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E9F5" w14:textId="0D9EE404" w:rsidR="00836D38" w:rsidRDefault="00836D38" w:rsidP="00836D3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1EAAD7B" wp14:editId="7AF46A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9" name="Flowchart: Terminator 1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8B398" w14:textId="77777777" w:rsidR="00836D38" w:rsidRDefault="00836D38" w:rsidP="00836D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F0E83DE" w14:textId="0183371B" w:rsidR="00836D38" w:rsidRDefault="00836D38" w:rsidP="00836D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AAD7B" id="Group 3" o:spid="_x0000_s1026" style="position:absolute;margin-left:0;margin-top:0;width:122.25pt;height:39pt;z-index:2517391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9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4zwwQAAANs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q/g95d0gNw+AQAA//8DAFBLAQItABQABgAIAAAAIQDb4fbL7gAAAIUBAAATAAAAAAAAAAAAAAAA&#10;AAAAAABbQ29udGVudF9UeXBlc10ueG1sUEsBAi0AFAAGAAgAAAAhAFr0LFu/AAAAFQEAAAsAAAAA&#10;AAAAAAAAAAAAHwEAAF9yZWxzLy5yZWxzUEsBAi0AFAAGAAgAAAAhAH7TjPD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BF8B398" w14:textId="77777777" w:rsidR="00836D38" w:rsidRDefault="00836D38" w:rsidP="00836D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F0E83DE" w14:textId="0183371B" w:rsidR="00836D38" w:rsidRDefault="00836D38" w:rsidP="00836D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0E0594" wp14:editId="0BED55C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5B796" w14:textId="2DCEA102" w:rsidR="00836D38" w:rsidRDefault="00836D38" w:rsidP="00836D3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Telling Ti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0594" id="Text Box 2" o:spid="_x0000_s1029" type="#_x0000_t202" style="position:absolute;margin-left:563.05pt;margin-top:0;width:614.25pt;height:55.5pt;z-index:-251576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" fillcolor="white [3201]" stroked="f" strokeweight=".5pt">
                <v:textbox>
                  <w:txbxContent>
                    <w:p w14:paraId="5AE5B796" w14:textId="2DCEA102" w:rsidR="00836D38" w:rsidRDefault="00836D38" w:rsidP="00836D3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Telling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015EC7C6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0C07BAF" w14:textId="243B86DD" w:rsidR="00EF7B19" w:rsidRDefault="00EF7B19" w:rsidP="002475FD">
      <w:pPr>
        <w:pStyle w:val="NL"/>
      </w:pPr>
    </w:p>
    <w:tbl>
      <w:tblPr>
        <w:tblStyle w:val="TableGrid"/>
        <w:tblpPr w:leftFromText="180" w:rightFromText="180" w:horzAnchor="margin" w:tblpY="1586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91"/>
        <w:gridCol w:w="3365"/>
        <w:gridCol w:w="3314"/>
      </w:tblGrid>
      <w:tr w:rsidR="00E05A90" w14:paraId="1D9F9FB6" w14:textId="77777777" w:rsidTr="00E05A90">
        <w:trPr>
          <w:trHeight w:val="1773"/>
        </w:trPr>
        <w:tc>
          <w:tcPr>
            <w:tcW w:w="3191" w:type="dxa"/>
            <w:tcBorders>
              <w:bottom w:val="nil"/>
            </w:tcBorders>
          </w:tcPr>
          <w:p w14:paraId="6B150DDB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97A5FB9" wp14:editId="16B71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DD12C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 w:rsidRPr="00277AF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FB9" id="Text Box 22" o:spid="_x0000_s1030" type="#_x0000_t202" style="position:absolute;margin-left:-.5pt;margin-top:.65pt;width:24.8pt;height:24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" fillcolor="white [3201]" stroked="f" strokeweight=".5pt">
                      <v:textbox>
                        <w:txbxContent>
                          <w:p w14:paraId="3CDD12C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277AF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F9D0DB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1C18884" w14:textId="28E36D10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CCFEB3" wp14:editId="264E6773">
                  <wp:extent cx="1262380" cy="12623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bottom w:val="nil"/>
            </w:tcBorders>
          </w:tcPr>
          <w:p w14:paraId="189EF078" w14:textId="244D567B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65BD81" wp14:editId="58DB48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DA4A0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BD81" id="Text Box 23" o:spid="_x0000_s1031" type="#_x0000_t202" style="position:absolute;margin-left:-.35pt;margin-top:.65pt;width:24.8pt;height:24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" fillcolor="white [3201]" stroked="f" strokeweight=".5pt">
                      <v:textbox>
                        <w:txbxContent>
                          <w:p w14:paraId="0D3DA4A0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2935A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7BEE22" w14:textId="04ECA439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8FD8DA" wp14:editId="665278AE">
                  <wp:extent cx="1262380" cy="12623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bottom w:val="nil"/>
            </w:tcBorders>
          </w:tcPr>
          <w:p w14:paraId="416B4D37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2C5610" wp14:editId="7FEE7A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314960" cy="314960"/>
                      <wp:effectExtent l="0" t="0" r="2540" b="25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969AF1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5610" id="Text Box 24" o:spid="_x0000_s1032" type="#_x0000_t202" style="position:absolute;margin-left:-.3pt;margin-top:.65pt;width:24.8pt;height:24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" fillcolor="white [3201]" stroked="f" strokeweight=".5pt">
                      <v:textbox>
                        <w:txbxContent>
                          <w:p w14:paraId="6F969AF1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3936C2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7E2008" w14:textId="556ACD90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00B6720" wp14:editId="38BA12AA">
                  <wp:extent cx="1262380" cy="12623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A90" w14:paraId="7A9F6682" w14:textId="77777777" w:rsidTr="00DF7F5A">
        <w:trPr>
          <w:trHeight w:hRule="exact" w:val="1771"/>
        </w:trPr>
        <w:tc>
          <w:tcPr>
            <w:tcW w:w="3191" w:type="dxa"/>
            <w:tcBorders>
              <w:top w:val="nil"/>
            </w:tcBorders>
          </w:tcPr>
          <w:p w14:paraId="5073E4A3" w14:textId="77777777" w:rsidR="00E05A90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564A60B" w14:textId="77777777" w:rsidR="00E05A90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3101EA6" w14:textId="7A2F123A" w:rsidR="00E05A90" w:rsidRDefault="00E05A90" w:rsidP="00E05A90">
            <w:pPr>
              <w:ind w:left="152" w:hanging="90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  <w:tc>
          <w:tcPr>
            <w:tcW w:w="3365" w:type="dxa"/>
            <w:tcBorders>
              <w:top w:val="nil"/>
            </w:tcBorders>
          </w:tcPr>
          <w:p w14:paraId="25CC2BF5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24BF0D14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4C74AF81" w14:textId="50657F26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  <w:tc>
          <w:tcPr>
            <w:tcW w:w="3314" w:type="dxa"/>
            <w:tcBorders>
              <w:top w:val="nil"/>
            </w:tcBorders>
          </w:tcPr>
          <w:p w14:paraId="56F0248C" w14:textId="640A1835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24F9825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337DC29A" w14:textId="55B6E20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</w:tc>
      </w:tr>
      <w:tr w:rsidR="00E05A90" w14:paraId="0030C175" w14:textId="77777777" w:rsidTr="00DF7F5A">
        <w:trPr>
          <w:trHeight w:val="1222"/>
        </w:trPr>
        <w:tc>
          <w:tcPr>
            <w:tcW w:w="3191" w:type="dxa"/>
            <w:tcBorders>
              <w:bottom w:val="nil"/>
            </w:tcBorders>
          </w:tcPr>
          <w:p w14:paraId="0FBEC391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0A47ED" wp14:editId="787631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369F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A47ED" id="Text Box 25" o:spid="_x0000_s1033" type="#_x0000_t202" style="position:absolute;margin-left:-.5pt;margin-top:.8pt;width:24.8pt;height:24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" fillcolor="white [3201]" stroked="f" strokeweight=".5pt">
                      <v:textbox>
                        <w:txbxContent>
                          <w:p w14:paraId="06D369F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6FB07" w14:textId="77777777" w:rsidR="00E05A90" w:rsidRDefault="00E05A90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6138DE" w14:textId="48E34F39" w:rsidR="00E05A90" w:rsidRDefault="00927CE6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D2D36F" wp14:editId="69F075C7">
                  <wp:extent cx="1262380" cy="1262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bottom w:val="nil"/>
            </w:tcBorders>
          </w:tcPr>
          <w:p w14:paraId="40CF500D" w14:textId="77777777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0019CC" wp14:editId="7FEA940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8F676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019CC" id="Text Box 26" o:spid="_x0000_s1034" type="#_x0000_t202" style="position:absolute;margin-left:-.35pt;margin-top:.8pt;width:24.8pt;height:24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" fillcolor="white [3201]" stroked="f" strokeweight=".5pt">
                      <v:textbox>
                        <w:txbxContent>
                          <w:p w14:paraId="36E8F676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61240F" w14:textId="77777777" w:rsidR="00DF7F5A" w:rsidRDefault="00DF7F5A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3ECD6C" w14:textId="2C1B4594" w:rsidR="00E05A90" w:rsidRDefault="00927CE6" w:rsidP="00DF7F5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9AE9FEA" wp14:editId="3F75FA97">
                  <wp:extent cx="1262380" cy="12623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bottom w:val="nil"/>
            </w:tcBorders>
          </w:tcPr>
          <w:p w14:paraId="405BAC1C" w14:textId="3A033EB2" w:rsidR="00E05A90" w:rsidRDefault="00E05A90" w:rsidP="006145B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7ABF63" wp14:editId="093E87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160</wp:posOffset>
                      </wp:positionV>
                      <wp:extent cx="314960" cy="314960"/>
                      <wp:effectExtent l="0" t="0" r="2540" b="25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60" cy="314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FA94E1" w14:textId="77777777" w:rsidR="00E05A90" w:rsidRPr="00277AF2" w:rsidRDefault="00E05A90" w:rsidP="00DC3750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n-C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BF63" id="Text Box 27" o:spid="_x0000_s1035" type="#_x0000_t202" style="position:absolute;margin-left:-.3pt;margin-top:.8pt;width:24.8pt;height:24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" fillcolor="white [3201]" stroked="f" strokeweight=".5pt">
                      <v:textbox>
                        <w:txbxContent>
                          <w:p w14:paraId="1FFA94E1" w14:textId="77777777" w:rsidR="00E05A90" w:rsidRPr="00277AF2" w:rsidRDefault="00E05A90" w:rsidP="00DC375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5D677" w14:textId="77777777" w:rsidR="00DF7F5A" w:rsidRDefault="00E05A90" w:rsidP="006145B3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7088" behindDoc="0" locked="0" layoutInCell="1" allowOverlap="1" wp14:anchorId="626C8F0E" wp14:editId="4E691421">
                  <wp:simplePos x="0" y="0"/>
                  <wp:positionH relativeFrom="margin">
                    <wp:posOffset>1899920</wp:posOffset>
                  </wp:positionH>
                  <wp:positionV relativeFrom="paragraph">
                    <wp:posOffset>1666875</wp:posOffset>
                  </wp:positionV>
                  <wp:extent cx="268004" cy="268004"/>
                  <wp:effectExtent l="0" t="38100" r="0" b="17780"/>
                  <wp:wrapNone/>
                  <wp:docPr id="10" name="Graphic 10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Scissors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88819" flipV="1">
                            <a:off x="0" y="0"/>
                            <a:ext cx="268004" cy="2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67C06" w14:textId="1944AE43" w:rsidR="00E05A90" w:rsidRDefault="00927CE6" w:rsidP="00DF7F5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FDD9AF" wp14:editId="1191966E">
                  <wp:extent cx="1262380" cy="12623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A90" w14:paraId="29A37CCC" w14:textId="77777777" w:rsidTr="00DF7F5A">
        <w:trPr>
          <w:trHeight w:hRule="exact" w:val="1771"/>
        </w:trPr>
        <w:tc>
          <w:tcPr>
            <w:tcW w:w="3191" w:type="dxa"/>
            <w:tcBorders>
              <w:top w:val="nil"/>
            </w:tcBorders>
          </w:tcPr>
          <w:p w14:paraId="4086C846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DBE0784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274DE76" w14:textId="77777777" w:rsidR="00E05A90" w:rsidRDefault="00E05A90" w:rsidP="00DF7F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28F42D85" w14:textId="276B1798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365" w:type="dxa"/>
            <w:tcBorders>
              <w:top w:val="nil"/>
            </w:tcBorders>
          </w:tcPr>
          <w:p w14:paraId="3C463A88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6D404B86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569E3589" w14:textId="77777777" w:rsidR="00DF7F5A" w:rsidRDefault="00DF7F5A" w:rsidP="00DF7F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3A830356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314" w:type="dxa"/>
            <w:tcBorders>
              <w:top w:val="nil"/>
            </w:tcBorders>
          </w:tcPr>
          <w:p w14:paraId="5BB6BAAF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C24B71A" w14:textId="77777777" w:rsidR="00DF7F5A" w:rsidRDefault="00DF7F5A" w:rsidP="00DF7F5A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779106A8" w14:textId="77777777" w:rsidR="00DF7F5A" w:rsidRDefault="00DF7F5A" w:rsidP="00DF7F5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 The time is </w:t>
            </w:r>
            <w:r>
              <w:rPr>
                <w:rFonts w:ascii="Arial" w:hAnsi="Arial" w:cs="Arial"/>
                <w:sz w:val="32"/>
                <w:szCs w:val="32"/>
              </w:rPr>
              <w:t>_______________.</w:t>
            </w:r>
          </w:p>
          <w:p w14:paraId="4F23C0AD" w14:textId="77777777" w:rsidR="00E05A90" w:rsidRDefault="00E05A90" w:rsidP="00E05A90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C19453" w14:textId="77777777" w:rsidR="00DC3750" w:rsidRPr="002475FD" w:rsidRDefault="00DC3750" w:rsidP="002475FD">
      <w:pPr>
        <w:pStyle w:val="NL"/>
      </w:pPr>
    </w:p>
    <w:p w14:paraId="3F2C9E69" w14:textId="77777777" w:rsidR="00974509" w:rsidRDefault="00974509" w:rsidP="00974509">
      <w:pPr>
        <w:pStyle w:val="NL"/>
        <w:ind w:left="0" w:firstLine="0"/>
      </w:pPr>
    </w:p>
    <w:sectPr w:rsidR="00974509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5EE3" w14:textId="77777777" w:rsidR="006B77AB" w:rsidRDefault="006B77AB" w:rsidP="00D34720">
      <w:r>
        <w:separator/>
      </w:r>
    </w:p>
  </w:endnote>
  <w:endnote w:type="continuationSeparator" w:id="0">
    <w:p w14:paraId="2970C631" w14:textId="77777777" w:rsidR="006B77AB" w:rsidRDefault="006B77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92FC83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836D38">
      <w:rPr>
        <w:rFonts w:ascii="Arial" w:hAnsi="Arial" w:cs="Arial"/>
        <w:b/>
        <w:sz w:val="15"/>
        <w:szCs w:val="15"/>
      </w:rPr>
      <w:t xml:space="preserve">, </w:t>
    </w:r>
    <w:r w:rsidR="00836D38" w:rsidRPr="00836D38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7B5" w14:textId="77777777" w:rsidR="006B77AB" w:rsidRDefault="006B77AB" w:rsidP="00D34720">
      <w:r>
        <w:separator/>
      </w:r>
    </w:p>
  </w:footnote>
  <w:footnote w:type="continuationSeparator" w:id="0">
    <w:p w14:paraId="0C2F13A8" w14:textId="77777777" w:rsidR="006B77AB" w:rsidRDefault="006B77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42309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57A3"/>
    <w:rsid w:val="001F7C12"/>
    <w:rsid w:val="00211CA8"/>
    <w:rsid w:val="002475FD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1CAB"/>
    <w:rsid w:val="00647880"/>
    <w:rsid w:val="00654DCE"/>
    <w:rsid w:val="00677CDA"/>
    <w:rsid w:val="00696EE0"/>
    <w:rsid w:val="006B1FD1"/>
    <w:rsid w:val="006B77AB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36D38"/>
    <w:rsid w:val="00866222"/>
    <w:rsid w:val="00873135"/>
    <w:rsid w:val="008B6E39"/>
    <w:rsid w:val="008E5725"/>
    <w:rsid w:val="00927CE6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25E2A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1587"/>
    <w:rsid w:val="00D34720"/>
    <w:rsid w:val="00D61387"/>
    <w:rsid w:val="00D764B8"/>
    <w:rsid w:val="00D92395"/>
    <w:rsid w:val="00DB61AE"/>
    <w:rsid w:val="00DC3750"/>
    <w:rsid w:val="00DD3693"/>
    <w:rsid w:val="00DE766A"/>
    <w:rsid w:val="00DF328F"/>
    <w:rsid w:val="00DF5067"/>
    <w:rsid w:val="00DF7F5A"/>
    <w:rsid w:val="00E05A90"/>
    <w:rsid w:val="00E1030E"/>
    <w:rsid w:val="00E155B4"/>
    <w:rsid w:val="00E30573"/>
    <w:rsid w:val="00E4523A"/>
    <w:rsid w:val="00E50AE2"/>
    <w:rsid w:val="00E566A0"/>
    <w:rsid w:val="00EE511B"/>
    <w:rsid w:val="00EF7682"/>
    <w:rsid w:val="00EF7B19"/>
    <w:rsid w:val="00F0336C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B25E2A"/>
    <w:rPr>
      <w:b/>
      <w:bCs/>
    </w:rPr>
  </w:style>
  <w:style w:type="paragraph" w:styleId="ListParagraph">
    <w:name w:val="List Paragraph"/>
    <w:basedOn w:val="Normal"/>
    <w:uiPriority w:val="34"/>
    <w:qFormat/>
    <w:rsid w:val="00DF7F5A"/>
    <w:pPr>
      <w:ind w:left="720"/>
      <w:contextualSpacing/>
    </w:pPr>
  </w:style>
  <w:style w:type="paragraph" w:customStyle="1" w:styleId="H1">
    <w:name w:val="H1"/>
    <w:basedOn w:val="Normal"/>
    <w:qFormat/>
    <w:rsid w:val="00836D38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0ACCA3-FD32-4722-A8DA-8DEC71C8A4F5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19T18:23:00Z</dcterms:created>
  <dcterms:modified xsi:type="dcterms:W3CDTF">2022-05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